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DE" w:rsidRPr="00FB3D69" w:rsidRDefault="003B26DB" w:rsidP="00FB3D69">
      <w:pPr>
        <w:spacing w:after="0" w:line="240" w:lineRule="auto"/>
        <w:mirrorIndents/>
        <w:jc w:val="center"/>
        <w:rPr>
          <w:rFonts w:asciiTheme="minorHAnsi" w:hAnsiTheme="minorHAnsi" w:cstheme="minorHAnsi"/>
          <w:b/>
        </w:rPr>
      </w:pPr>
      <w:r w:rsidRPr="003B26DB">
        <w:rPr>
          <w:rFonts w:asciiTheme="minorHAnsi" w:hAnsiTheme="minorHAnsi" w:cstheme="minorHAnsi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05pt;margin-top:-28.5pt;width:186.35pt;height:33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3B26DB" w:rsidRPr="003B26DB" w:rsidRDefault="003B26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B26DB">
                    <w:rPr>
                      <w:b/>
                      <w:color w:val="FF0000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05403DE" w:rsidRPr="00FB3D69">
        <w:rPr>
          <w:rFonts w:asciiTheme="minorHAnsi" w:hAnsiTheme="minorHAnsi" w:cstheme="minorHAnsi"/>
          <w:b/>
        </w:rPr>
        <w:t>Minutes</w:t>
      </w:r>
    </w:p>
    <w:p w:rsidR="005403DE" w:rsidRPr="00FB3D69" w:rsidRDefault="005403DE" w:rsidP="00FB3D69">
      <w:pPr>
        <w:spacing w:after="0" w:line="240" w:lineRule="auto"/>
        <w:mirrorIndents/>
        <w:jc w:val="center"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</w:rPr>
        <w:t>Vestry Meeting – Wednesday, December 12, 2018</w:t>
      </w:r>
    </w:p>
    <w:p w:rsidR="00FB3D69" w:rsidRDefault="00FB3D69" w:rsidP="00FB3D69">
      <w:pPr>
        <w:tabs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</w:p>
    <w:p w:rsidR="00FB3D69" w:rsidRPr="00FB3D69" w:rsidRDefault="00FB3D69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</w:rPr>
        <w:t xml:space="preserve">Present: Fr. Richard, John Grant, Diane Nichols, Susan Howland, Nancy Waugh, Lynn Garland, </w:t>
      </w:r>
      <w:proofErr w:type="spellStart"/>
      <w:r w:rsidRPr="00FB3D69">
        <w:rPr>
          <w:rFonts w:asciiTheme="minorHAnsi" w:hAnsiTheme="minorHAnsi" w:cstheme="minorHAnsi"/>
        </w:rPr>
        <w:t>Tamsin</w:t>
      </w:r>
      <w:proofErr w:type="spellEnd"/>
      <w:r w:rsidRPr="00FB3D69">
        <w:rPr>
          <w:rFonts w:asciiTheme="minorHAnsi" w:hAnsiTheme="minorHAnsi" w:cstheme="minorHAnsi"/>
        </w:rPr>
        <w:t xml:space="preserve"> </w:t>
      </w:r>
      <w:proofErr w:type="spellStart"/>
      <w:r w:rsidRPr="00FB3D69">
        <w:rPr>
          <w:rFonts w:asciiTheme="minorHAnsi" w:hAnsiTheme="minorHAnsi" w:cstheme="minorHAnsi"/>
        </w:rPr>
        <w:t>Lucey</w:t>
      </w:r>
      <w:proofErr w:type="spellEnd"/>
      <w:r w:rsidRPr="00FB3D69">
        <w:rPr>
          <w:rFonts w:asciiTheme="minorHAnsi" w:hAnsiTheme="minorHAnsi" w:cstheme="minorHAnsi"/>
        </w:rPr>
        <w:t>, Peg Nelson</w:t>
      </w:r>
    </w:p>
    <w:p w:rsidR="00FB3D69" w:rsidRPr="00FB3D69" w:rsidRDefault="00FB3D69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FB3D69" w:rsidRPr="00FB3D69" w:rsidRDefault="00FB3D69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</w:rPr>
        <w:t xml:space="preserve">Absent with regrets: Lana </w:t>
      </w:r>
      <w:proofErr w:type="spellStart"/>
      <w:r w:rsidRPr="00FB3D69">
        <w:rPr>
          <w:rFonts w:asciiTheme="minorHAnsi" w:hAnsiTheme="minorHAnsi" w:cstheme="minorHAnsi"/>
        </w:rPr>
        <w:t>Pieczynski</w:t>
      </w:r>
      <w:proofErr w:type="spellEnd"/>
      <w:r w:rsidRPr="00FB3D69">
        <w:rPr>
          <w:rFonts w:asciiTheme="minorHAnsi" w:hAnsiTheme="minorHAnsi" w:cstheme="minorHAnsi"/>
        </w:rPr>
        <w:t xml:space="preserve">, Lorraine </w:t>
      </w:r>
      <w:proofErr w:type="spellStart"/>
      <w:r w:rsidRPr="00FB3D69">
        <w:rPr>
          <w:rFonts w:asciiTheme="minorHAnsi" w:hAnsiTheme="minorHAnsi" w:cstheme="minorHAnsi"/>
        </w:rPr>
        <w:t>Brumskine</w:t>
      </w:r>
      <w:proofErr w:type="spellEnd"/>
      <w:r w:rsidRPr="00FB3D69">
        <w:rPr>
          <w:rFonts w:asciiTheme="minorHAnsi" w:hAnsiTheme="minorHAnsi" w:cstheme="minorHAnsi"/>
        </w:rPr>
        <w:t xml:space="preserve">, </w:t>
      </w:r>
      <w:proofErr w:type="gramStart"/>
      <w:r w:rsidRPr="00FB3D69">
        <w:rPr>
          <w:rFonts w:asciiTheme="minorHAnsi" w:hAnsiTheme="minorHAnsi" w:cstheme="minorHAnsi"/>
        </w:rPr>
        <w:t>Rose</w:t>
      </w:r>
      <w:proofErr w:type="gramEnd"/>
      <w:r w:rsidRPr="00FB3D69">
        <w:rPr>
          <w:rFonts w:asciiTheme="minorHAnsi" w:hAnsiTheme="minorHAnsi" w:cstheme="minorHAnsi"/>
        </w:rPr>
        <w:t xml:space="preserve"> Reith</w:t>
      </w:r>
    </w:p>
    <w:p w:rsidR="00FB3D69" w:rsidRDefault="00FB3D69" w:rsidP="00FB3D69">
      <w:pPr>
        <w:tabs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</w:p>
    <w:p w:rsidR="00B371F0" w:rsidRPr="00FB3D69" w:rsidRDefault="00177967" w:rsidP="00FB3D69">
      <w:pPr>
        <w:tabs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</w:rPr>
        <w:t>Fr. Richard opened the meeting with Bible Study</w:t>
      </w:r>
      <w:r w:rsidR="00FB3D69">
        <w:rPr>
          <w:rFonts w:asciiTheme="minorHAnsi" w:hAnsiTheme="minorHAnsi" w:cstheme="minorHAnsi"/>
        </w:rPr>
        <w:t>, Luke 3: 7-18,</w:t>
      </w:r>
      <w:r w:rsidRPr="00FB3D69">
        <w:rPr>
          <w:rFonts w:asciiTheme="minorHAnsi" w:hAnsiTheme="minorHAnsi" w:cstheme="minorHAnsi"/>
        </w:rPr>
        <w:t xml:space="preserve"> at 7:10 p.m.</w:t>
      </w:r>
      <w:r w:rsidR="00FB3D69" w:rsidRPr="00FB3D69">
        <w:rPr>
          <w:rFonts w:asciiTheme="minorHAnsi" w:hAnsiTheme="minorHAnsi" w:cstheme="minorHAnsi"/>
        </w:rPr>
        <w:t xml:space="preserve"> </w:t>
      </w:r>
      <w:r w:rsidR="007C6CE8" w:rsidRPr="00FB3D69">
        <w:rPr>
          <w:rFonts w:asciiTheme="minorHAnsi" w:hAnsiTheme="minorHAnsi" w:cstheme="minorHAnsi"/>
        </w:rPr>
        <w:tab/>
      </w: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  <w:u w:val="single"/>
        </w:rPr>
        <w:t>Business</w:t>
      </w: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  <w:b/>
        </w:rPr>
      </w:pPr>
      <w:r w:rsidRPr="00FB3D69">
        <w:rPr>
          <w:rFonts w:asciiTheme="minorHAnsi" w:hAnsiTheme="minorHAnsi" w:cstheme="minorHAnsi"/>
          <w:b/>
        </w:rPr>
        <w:t xml:space="preserve">A motion was made, seconded and approved to accept the </w:t>
      </w:r>
      <w:r w:rsidR="00CB2A61" w:rsidRPr="00FB3D69">
        <w:rPr>
          <w:rFonts w:asciiTheme="minorHAnsi" w:hAnsiTheme="minorHAnsi" w:cstheme="minorHAnsi"/>
          <w:b/>
        </w:rPr>
        <w:t xml:space="preserve">November </w:t>
      </w:r>
      <w:r w:rsidRPr="00FB3D69">
        <w:rPr>
          <w:rFonts w:asciiTheme="minorHAnsi" w:hAnsiTheme="minorHAnsi" w:cstheme="minorHAnsi"/>
          <w:b/>
        </w:rPr>
        <w:t>vestry meeting minutes.</w:t>
      </w: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  <w:b/>
        </w:rPr>
      </w:pP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 w:rsidRPr="00FB3D69">
        <w:rPr>
          <w:rFonts w:asciiTheme="minorHAnsi" w:hAnsiTheme="minorHAnsi" w:cstheme="minorHAnsi"/>
          <w:b/>
        </w:rPr>
        <w:t xml:space="preserve">A motion was made, seconded and approved to accept the </w:t>
      </w:r>
      <w:r w:rsidR="00CB2A61" w:rsidRPr="00FB3D69">
        <w:rPr>
          <w:rFonts w:asciiTheme="minorHAnsi" w:hAnsiTheme="minorHAnsi" w:cstheme="minorHAnsi"/>
          <w:b/>
        </w:rPr>
        <w:t>November</w:t>
      </w:r>
      <w:r w:rsidRPr="00FB3D69">
        <w:rPr>
          <w:rFonts w:asciiTheme="minorHAnsi" w:hAnsiTheme="minorHAnsi" w:cstheme="minorHAnsi"/>
          <w:b/>
        </w:rPr>
        <w:t xml:space="preserve"> Treasurer’s report.</w:t>
      </w:r>
      <w:r w:rsidRPr="00FB3D69">
        <w:rPr>
          <w:rFonts w:asciiTheme="minorHAnsi" w:hAnsiTheme="minorHAnsi" w:cstheme="minorHAnsi"/>
        </w:rPr>
        <w:t xml:space="preserve"> </w:t>
      </w:r>
    </w:p>
    <w:p w:rsidR="00303741" w:rsidRPr="00FB3D69" w:rsidRDefault="00303741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CB2A61" w:rsidRPr="00FB3D69" w:rsidRDefault="00FB3D69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ncy stated that the current pl</w:t>
      </w:r>
      <w:r w:rsidR="00FD4576">
        <w:rPr>
          <w:rFonts w:asciiTheme="minorHAnsi" w:hAnsiTheme="minorHAnsi" w:cstheme="minorHAnsi"/>
        </w:rPr>
        <w:t xml:space="preserve">edge number for 2019 is $71,794 </w:t>
      </w:r>
      <w:r>
        <w:rPr>
          <w:rFonts w:asciiTheme="minorHAnsi" w:hAnsiTheme="minorHAnsi" w:cstheme="minorHAnsi"/>
        </w:rPr>
        <w:t>and that we have two new pledges. Susan provided copies of the</w:t>
      </w:r>
      <w:r w:rsidR="00D36CA8" w:rsidRPr="00FB3D69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hurch repair/maintenance spending to date</w:t>
      </w:r>
      <w:r w:rsidR="00D36CA8" w:rsidRPr="00FB3D69">
        <w:rPr>
          <w:rFonts w:asciiTheme="minorHAnsi" w:hAnsiTheme="minorHAnsi" w:cstheme="minorHAnsi"/>
        </w:rPr>
        <w:t xml:space="preserve"> so that we can understand </w:t>
      </w:r>
      <w:r w:rsidR="007B4DDB">
        <w:rPr>
          <w:rFonts w:asciiTheme="minorHAnsi" w:hAnsiTheme="minorHAnsi" w:cstheme="minorHAnsi"/>
        </w:rPr>
        <w:t>our financial commitmen</w:t>
      </w:r>
      <w:r w:rsidR="00FD4576">
        <w:rPr>
          <w:rFonts w:asciiTheme="minorHAnsi" w:hAnsiTheme="minorHAnsi" w:cstheme="minorHAnsi"/>
        </w:rPr>
        <w:t>t</w:t>
      </w:r>
      <w:r w:rsidR="00D36CA8" w:rsidRPr="00FB3D69">
        <w:rPr>
          <w:rFonts w:asciiTheme="minorHAnsi" w:hAnsiTheme="minorHAnsi" w:cstheme="minorHAnsi"/>
        </w:rPr>
        <w:t xml:space="preserve"> to keep this building open. S</w:t>
      </w:r>
      <w:r>
        <w:rPr>
          <w:rFonts w:asciiTheme="minorHAnsi" w:hAnsiTheme="minorHAnsi" w:cstheme="minorHAnsi"/>
        </w:rPr>
        <w:t>he also passed out a copy of the capital improvement spending</w:t>
      </w:r>
      <w:r w:rsidR="00D36CA8" w:rsidRPr="00FB3D69">
        <w:rPr>
          <w:rFonts w:asciiTheme="minorHAnsi" w:hAnsiTheme="minorHAnsi" w:cstheme="minorHAnsi"/>
        </w:rPr>
        <w:t xml:space="preserve">. This does not include </w:t>
      </w:r>
      <w:r>
        <w:rPr>
          <w:rFonts w:asciiTheme="minorHAnsi" w:hAnsiTheme="minorHAnsi" w:cstheme="minorHAnsi"/>
        </w:rPr>
        <w:t xml:space="preserve">the recent </w:t>
      </w:r>
      <w:r w:rsidR="00D36CA8" w:rsidRPr="00FB3D69">
        <w:rPr>
          <w:rFonts w:asciiTheme="minorHAnsi" w:hAnsiTheme="minorHAnsi" w:cstheme="minorHAnsi"/>
        </w:rPr>
        <w:t xml:space="preserve">roof repair of $6,500. We need to be </w:t>
      </w:r>
      <w:r>
        <w:rPr>
          <w:rFonts w:asciiTheme="minorHAnsi" w:hAnsiTheme="minorHAnsi" w:cstheme="minorHAnsi"/>
        </w:rPr>
        <w:t>alert to</w:t>
      </w:r>
      <w:r w:rsidR="00D36CA8" w:rsidRPr="00FB3D69">
        <w:rPr>
          <w:rFonts w:asciiTheme="minorHAnsi" w:hAnsiTheme="minorHAnsi" w:cstheme="minorHAnsi"/>
        </w:rPr>
        <w:t xml:space="preserve"> opportunities to</w:t>
      </w:r>
      <w:r>
        <w:rPr>
          <w:rFonts w:asciiTheme="minorHAnsi" w:hAnsiTheme="minorHAnsi" w:cstheme="minorHAnsi"/>
        </w:rPr>
        <w:t xml:space="preserve"> rent the</w:t>
      </w:r>
      <w:r w:rsidR="00D36CA8" w:rsidRPr="00FB3D69">
        <w:rPr>
          <w:rFonts w:asciiTheme="minorHAnsi" w:hAnsiTheme="minorHAnsi" w:cstheme="minorHAnsi"/>
        </w:rPr>
        <w:t xml:space="preserve"> building.</w:t>
      </w:r>
      <w:r w:rsidR="007A765E" w:rsidRPr="00FB3D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 will continue our</w:t>
      </w:r>
      <w:r w:rsidR="007A765E" w:rsidRPr="00FB3D69">
        <w:rPr>
          <w:rFonts w:asciiTheme="minorHAnsi" w:hAnsiTheme="minorHAnsi" w:cstheme="minorHAnsi"/>
        </w:rPr>
        <w:t xml:space="preserve"> connection with Michele at West Street School for potential programs during after school hours. Diane </w:t>
      </w:r>
      <w:r w:rsidR="008C18B2">
        <w:rPr>
          <w:rFonts w:asciiTheme="minorHAnsi" w:hAnsiTheme="minorHAnsi" w:cstheme="minorHAnsi"/>
        </w:rPr>
        <w:t>will</w:t>
      </w:r>
      <w:r w:rsidR="007A765E" w:rsidRPr="00FB3D69">
        <w:rPr>
          <w:rFonts w:asciiTheme="minorHAnsi" w:hAnsiTheme="minorHAnsi" w:cstheme="minorHAnsi"/>
        </w:rPr>
        <w:t xml:space="preserve"> </w:t>
      </w:r>
      <w:r w:rsidR="008C18B2">
        <w:rPr>
          <w:rFonts w:asciiTheme="minorHAnsi" w:hAnsiTheme="minorHAnsi" w:cstheme="minorHAnsi"/>
        </w:rPr>
        <w:t>mention this at the</w:t>
      </w:r>
      <w:r w:rsidR="007A765E" w:rsidRPr="00FB3D69">
        <w:rPr>
          <w:rFonts w:asciiTheme="minorHAnsi" w:hAnsiTheme="minorHAnsi" w:cstheme="minorHAnsi"/>
        </w:rPr>
        <w:t xml:space="preserve"> next CHNA5 meeting.</w:t>
      </w:r>
    </w:p>
    <w:p w:rsidR="007A765E" w:rsidRPr="00FB3D69" w:rsidRDefault="007A765E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7A765E" w:rsidRPr="00FB3D69" w:rsidRDefault="008C18B2" w:rsidP="00FB3D69">
      <w:pPr>
        <w:spacing w:after="0" w:line="240" w:lineRule="auto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recognition of </w:t>
      </w:r>
      <w:r w:rsidR="007A765E" w:rsidRPr="00FB3D69">
        <w:rPr>
          <w:rFonts w:asciiTheme="minorHAnsi" w:hAnsiTheme="minorHAnsi" w:cstheme="minorHAnsi"/>
        </w:rPr>
        <w:t xml:space="preserve">Brian </w:t>
      </w:r>
      <w:proofErr w:type="spellStart"/>
      <w:r w:rsidR="007A765E" w:rsidRPr="00FB3D69">
        <w:rPr>
          <w:rFonts w:asciiTheme="minorHAnsi" w:hAnsiTheme="minorHAnsi" w:cstheme="minorHAnsi"/>
        </w:rPr>
        <w:t>Canty’s</w:t>
      </w:r>
      <w:proofErr w:type="spellEnd"/>
      <w:r w:rsidR="007A765E" w:rsidRPr="00FB3D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rk in the church, a gift of $50 will be sent to the</w:t>
      </w:r>
      <w:r w:rsidR="007A765E" w:rsidRPr="00FB3D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w England Center and Home to V</w:t>
      </w:r>
      <w:r w:rsidR="007A765E" w:rsidRPr="00FB3D69">
        <w:rPr>
          <w:rFonts w:asciiTheme="minorHAnsi" w:hAnsiTheme="minorHAnsi" w:cstheme="minorHAnsi"/>
        </w:rPr>
        <w:t>eterans.</w:t>
      </w:r>
      <w:r>
        <w:rPr>
          <w:rFonts w:asciiTheme="minorHAnsi" w:hAnsiTheme="minorHAnsi" w:cstheme="minorHAnsi"/>
        </w:rPr>
        <w:t xml:space="preserve"> A card of thanks, signed by all, will be given to Brian.</w:t>
      </w:r>
      <w:r w:rsidR="007A765E" w:rsidRPr="00FB3D69">
        <w:rPr>
          <w:rFonts w:asciiTheme="minorHAnsi" w:hAnsiTheme="minorHAnsi" w:cstheme="minorHAnsi"/>
        </w:rPr>
        <w:t xml:space="preserve"> </w:t>
      </w:r>
    </w:p>
    <w:p w:rsidR="007A765E" w:rsidRPr="00FB3D69" w:rsidRDefault="007A765E" w:rsidP="00FB3D69">
      <w:pPr>
        <w:spacing w:after="0" w:line="240" w:lineRule="auto"/>
        <w:mirrorIndents/>
        <w:rPr>
          <w:rFonts w:asciiTheme="minorHAnsi" w:hAnsiTheme="minorHAnsi" w:cstheme="minorHAnsi"/>
        </w:rPr>
      </w:pPr>
    </w:p>
    <w:p w:rsidR="007A765E" w:rsidRPr="008C18B2" w:rsidRDefault="006C17B6" w:rsidP="00FB3D69">
      <w:pPr>
        <w:spacing w:after="0" w:line="240" w:lineRule="auto"/>
        <w:mirrorIndents/>
        <w:rPr>
          <w:rFonts w:asciiTheme="minorHAnsi" w:hAnsiTheme="minorHAnsi" w:cstheme="minorHAnsi"/>
          <w:b/>
        </w:rPr>
      </w:pPr>
      <w:r w:rsidRPr="008C18B2">
        <w:rPr>
          <w:rFonts w:asciiTheme="minorHAnsi" w:hAnsiTheme="minorHAnsi" w:cstheme="minorHAnsi"/>
          <w:b/>
        </w:rPr>
        <w:t>Susan made</w:t>
      </w:r>
      <w:r w:rsidR="00FD4576">
        <w:rPr>
          <w:rFonts w:asciiTheme="minorHAnsi" w:hAnsiTheme="minorHAnsi" w:cstheme="minorHAnsi"/>
          <w:b/>
        </w:rPr>
        <w:t xml:space="preserve"> a motion to approve the s</w:t>
      </w:r>
      <w:r w:rsidRPr="008C18B2">
        <w:rPr>
          <w:rFonts w:asciiTheme="minorHAnsi" w:hAnsiTheme="minorHAnsi" w:cstheme="minorHAnsi"/>
          <w:b/>
        </w:rPr>
        <w:t xml:space="preserve">alary portion of the </w:t>
      </w:r>
      <w:r w:rsidR="00C0354E" w:rsidRPr="003B26DB">
        <w:rPr>
          <w:rFonts w:asciiTheme="minorHAnsi" w:hAnsiTheme="minorHAnsi" w:cstheme="minorHAnsi"/>
          <w:b/>
        </w:rPr>
        <w:t>2019</w:t>
      </w:r>
      <w:r w:rsidR="008C18B2" w:rsidRPr="008C18B2">
        <w:rPr>
          <w:rFonts w:asciiTheme="minorHAnsi" w:hAnsiTheme="minorHAnsi" w:cstheme="minorHAnsi"/>
          <w:b/>
        </w:rPr>
        <w:t xml:space="preserve"> </w:t>
      </w:r>
      <w:r w:rsidRPr="008C18B2">
        <w:rPr>
          <w:rFonts w:asciiTheme="minorHAnsi" w:hAnsiTheme="minorHAnsi" w:cstheme="minorHAnsi"/>
          <w:b/>
        </w:rPr>
        <w:t>budget</w:t>
      </w:r>
      <w:r w:rsidR="00BD5868">
        <w:rPr>
          <w:rFonts w:asciiTheme="minorHAnsi" w:hAnsiTheme="minorHAnsi" w:cstheme="minorHAnsi"/>
          <w:b/>
        </w:rPr>
        <w:t>. The motion was second</w:t>
      </w:r>
      <w:r w:rsidR="008C18B2" w:rsidRPr="008C18B2">
        <w:rPr>
          <w:rFonts w:asciiTheme="minorHAnsi" w:hAnsiTheme="minorHAnsi" w:cstheme="minorHAnsi"/>
          <w:b/>
        </w:rPr>
        <w:t>ed and approved</w:t>
      </w:r>
      <w:r w:rsidRPr="008C18B2">
        <w:rPr>
          <w:rFonts w:asciiTheme="minorHAnsi" w:hAnsiTheme="minorHAnsi" w:cstheme="minorHAnsi"/>
          <w:b/>
        </w:rPr>
        <w:t>.</w:t>
      </w:r>
    </w:p>
    <w:p w:rsidR="00303741" w:rsidRPr="00FB3D69" w:rsidRDefault="00303741" w:rsidP="00FB3D69">
      <w:pPr>
        <w:spacing w:after="0" w:line="240" w:lineRule="auto"/>
        <w:ind w:right="1440"/>
        <w:rPr>
          <w:rFonts w:asciiTheme="minorHAnsi" w:hAnsiTheme="minorHAnsi" w:cstheme="minorHAnsi"/>
        </w:rPr>
      </w:pPr>
    </w:p>
    <w:p w:rsidR="00237065" w:rsidRPr="00FB3D69" w:rsidRDefault="00237065" w:rsidP="00FB3D69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18B2">
        <w:rPr>
          <w:rFonts w:asciiTheme="minorHAnsi" w:hAnsiTheme="minorHAnsi" w:cstheme="minorHAnsi"/>
          <w:color w:val="auto"/>
          <w:sz w:val="22"/>
          <w:szCs w:val="22"/>
          <w:u w:val="single"/>
        </w:rPr>
        <w:t>Rector</w:t>
      </w:r>
      <w:r w:rsidR="00555DF6" w:rsidRPr="008C18B2">
        <w:rPr>
          <w:rFonts w:asciiTheme="minorHAnsi" w:hAnsiTheme="minorHAnsi" w:cstheme="minorHAnsi"/>
          <w:color w:val="auto"/>
          <w:sz w:val="22"/>
          <w:szCs w:val="22"/>
          <w:u w:val="single"/>
        </w:rPr>
        <w:t>’</w:t>
      </w:r>
      <w:r w:rsidR="008C18B2">
        <w:rPr>
          <w:rFonts w:asciiTheme="minorHAnsi" w:hAnsiTheme="minorHAnsi" w:cstheme="minorHAnsi"/>
          <w:color w:val="auto"/>
          <w:sz w:val="22"/>
          <w:szCs w:val="22"/>
          <w:u w:val="single"/>
        </w:rPr>
        <w:t>s I</w:t>
      </w:r>
      <w:r w:rsidRPr="008C18B2">
        <w:rPr>
          <w:rFonts w:asciiTheme="minorHAnsi" w:hAnsiTheme="minorHAnsi" w:cstheme="minorHAnsi"/>
          <w:color w:val="auto"/>
          <w:sz w:val="22"/>
          <w:szCs w:val="22"/>
          <w:u w:val="single"/>
        </w:rPr>
        <w:t>tems</w:t>
      </w:r>
    </w:p>
    <w:p w:rsidR="00AC1687" w:rsidRPr="008C18B2" w:rsidRDefault="00AC1687" w:rsidP="008C18B2">
      <w:pPr>
        <w:tabs>
          <w:tab w:val="left" w:pos="810"/>
          <w:tab w:val="left" w:pos="1080"/>
          <w:tab w:val="right" w:pos="10800"/>
        </w:tabs>
        <w:spacing w:after="0" w:line="240" w:lineRule="auto"/>
        <w:rPr>
          <w:rFonts w:asciiTheme="minorHAnsi" w:hAnsiTheme="minorHAnsi" w:cstheme="minorHAnsi"/>
        </w:rPr>
      </w:pPr>
    </w:p>
    <w:p w:rsidR="006E2EB1" w:rsidRPr="00FB3D69" w:rsidRDefault="008C18B2" w:rsidP="008C18B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se renewals were approved for Lorraine, Joe, Jean, Laura,</w:t>
      </w:r>
      <w:r w:rsidR="007B4DDB">
        <w:rPr>
          <w:rFonts w:asciiTheme="minorHAnsi" w:hAnsiTheme="minorHAnsi" w:cstheme="minorHAnsi"/>
        </w:rPr>
        <w:t xml:space="preserve"> Mick, and </w:t>
      </w:r>
      <w:proofErr w:type="spellStart"/>
      <w:r w:rsidR="007B4DDB">
        <w:rPr>
          <w:rFonts w:asciiTheme="minorHAnsi" w:hAnsiTheme="minorHAnsi" w:cstheme="minorHAnsi"/>
        </w:rPr>
        <w:t>Tamsin</w:t>
      </w:r>
      <w:proofErr w:type="spellEnd"/>
      <w:r w:rsidR="007B4DDB">
        <w:rPr>
          <w:rFonts w:asciiTheme="minorHAnsi" w:hAnsiTheme="minorHAnsi" w:cstheme="minorHAnsi"/>
        </w:rPr>
        <w:t xml:space="preserve"> for Lay Eucha</w:t>
      </w:r>
      <w:r>
        <w:rPr>
          <w:rFonts w:asciiTheme="minorHAnsi" w:hAnsiTheme="minorHAnsi" w:cstheme="minorHAnsi"/>
        </w:rPr>
        <w:t>ristic Ministers and for Judy as Lay Eucharistic Visitor.</w:t>
      </w:r>
      <w:r w:rsidR="00BD5868">
        <w:rPr>
          <w:rFonts w:asciiTheme="minorHAnsi" w:hAnsiTheme="minorHAnsi" w:cstheme="minorHAnsi"/>
        </w:rPr>
        <w:t xml:space="preserve"> </w:t>
      </w:r>
      <w:r w:rsidR="00BD5868" w:rsidRPr="00BD5868">
        <w:rPr>
          <w:rFonts w:asciiTheme="minorHAnsi" w:hAnsiTheme="minorHAnsi" w:cstheme="minorHAnsi"/>
          <w:b/>
        </w:rPr>
        <w:t>A m</w:t>
      </w:r>
      <w:r w:rsidR="006C17B6" w:rsidRPr="00BD5868">
        <w:rPr>
          <w:rFonts w:asciiTheme="minorHAnsi" w:hAnsiTheme="minorHAnsi" w:cstheme="minorHAnsi"/>
          <w:b/>
        </w:rPr>
        <w:t xml:space="preserve">otion </w:t>
      </w:r>
      <w:r w:rsidR="00BD5868" w:rsidRPr="00BD5868">
        <w:rPr>
          <w:rFonts w:asciiTheme="minorHAnsi" w:hAnsiTheme="minorHAnsi" w:cstheme="minorHAnsi"/>
          <w:b/>
        </w:rPr>
        <w:t xml:space="preserve">was </w:t>
      </w:r>
      <w:r w:rsidR="006C17B6" w:rsidRPr="00BD5868">
        <w:rPr>
          <w:rFonts w:asciiTheme="minorHAnsi" w:hAnsiTheme="minorHAnsi" w:cstheme="minorHAnsi"/>
          <w:b/>
        </w:rPr>
        <w:t>made, seconded and approved to accept all licenses.</w:t>
      </w:r>
      <w:r w:rsidR="006C17B6" w:rsidRPr="00FB3D69">
        <w:rPr>
          <w:rFonts w:asciiTheme="minorHAnsi" w:hAnsiTheme="minorHAnsi" w:cstheme="minorHAnsi"/>
        </w:rPr>
        <w:t xml:space="preserve"> </w:t>
      </w:r>
      <w:r w:rsidR="00BD5868">
        <w:rPr>
          <w:rFonts w:asciiTheme="minorHAnsi" w:hAnsiTheme="minorHAnsi" w:cstheme="minorHAnsi"/>
        </w:rPr>
        <w:t xml:space="preserve">As Clerk, Peg signed the paperwork. </w:t>
      </w:r>
      <w:proofErr w:type="gramStart"/>
      <w:r w:rsidR="006C17B6" w:rsidRPr="00FB3D69">
        <w:rPr>
          <w:rFonts w:asciiTheme="minorHAnsi" w:hAnsiTheme="minorHAnsi" w:cstheme="minorHAnsi"/>
        </w:rPr>
        <w:t xml:space="preserve">Mick, </w:t>
      </w:r>
      <w:proofErr w:type="spellStart"/>
      <w:r w:rsidR="006C17B6" w:rsidRPr="00FB3D69">
        <w:rPr>
          <w:rFonts w:asciiTheme="minorHAnsi" w:hAnsiTheme="minorHAnsi" w:cstheme="minorHAnsi"/>
        </w:rPr>
        <w:t>Tamsin</w:t>
      </w:r>
      <w:proofErr w:type="spellEnd"/>
      <w:r w:rsidR="006C17B6" w:rsidRPr="00FB3D69">
        <w:rPr>
          <w:rFonts w:asciiTheme="minorHAnsi" w:hAnsiTheme="minorHAnsi" w:cstheme="minorHAnsi"/>
        </w:rPr>
        <w:t>, Jean are</w:t>
      </w:r>
      <w:proofErr w:type="gramEnd"/>
      <w:r w:rsidR="006C17B6" w:rsidRPr="00FB3D69">
        <w:rPr>
          <w:rFonts w:asciiTheme="minorHAnsi" w:hAnsiTheme="minorHAnsi" w:cstheme="minorHAnsi"/>
        </w:rPr>
        <w:t xml:space="preserve"> licensed worship leaders.</w:t>
      </w:r>
      <w:r w:rsidR="006E2EB1" w:rsidRPr="00FB3D69">
        <w:rPr>
          <w:rFonts w:asciiTheme="minorHAnsi" w:hAnsiTheme="minorHAnsi" w:cstheme="minorHAnsi"/>
        </w:rPr>
        <w:tab/>
      </w:r>
    </w:p>
    <w:p w:rsidR="006E2EB1" w:rsidRPr="00FB3D69" w:rsidRDefault="00BD5868" w:rsidP="008C18B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response to Fr. Richard’s request regarding </w:t>
      </w:r>
      <w:r w:rsidR="006E2EB1" w:rsidRPr="00FB3D69">
        <w:rPr>
          <w:rFonts w:asciiTheme="minorHAnsi" w:hAnsiTheme="minorHAnsi" w:cstheme="minorHAnsi"/>
        </w:rPr>
        <w:t>Family</w:t>
      </w:r>
      <w:r w:rsidR="00FD4576">
        <w:rPr>
          <w:rFonts w:asciiTheme="minorHAnsi" w:hAnsiTheme="minorHAnsi" w:cstheme="minorHAnsi"/>
        </w:rPr>
        <w:t xml:space="preserve"> Worship i</w:t>
      </w:r>
      <w:r w:rsidR="006E2EB1" w:rsidRPr="00FB3D69">
        <w:rPr>
          <w:rFonts w:asciiTheme="minorHAnsi" w:hAnsiTheme="minorHAnsi" w:cstheme="minorHAnsi"/>
        </w:rPr>
        <w:t>nitiatives</w:t>
      </w:r>
      <w:r>
        <w:rPr>
          <w:rFonts w:asciiTheme="minorHAnsi" w:hAnsiTheme="minorHAnsi" w:cstheme="minorHAnsi"/>
        </w:rPr>
        <w:t xml:space="preserve">, </w:t>
      </w:r>
      <w:r w:rsidR="006C17B6" w:rsidRPr="00FB3D69">
        <w:rPr>
          <w:rFonts w:asciiTheme="minorHAnsi" w:hAnsiTheme="minorHAnsi" w:cstheme="minorHAnsi"/>
        </w:rPr>
        <w:t xml:space="preserve">Eileen </w:t>
      </w:r>
      <w:r>
        <w:rPr>
          <w:rFonts w:asciiTheme="minorHAnsi" w:hAnsiTheme="minorHAnsi" w:cstheme="minorHAnsi"/>
        </w:rPr>
        <w:t xml:space="preserve">has </w:t>
      </w:r>
      <w:r w:rsidR="006C17B6" w:rsidRPr="00FB3D69">
        <w:rPr>
          <w:rFonts w:asciiTheme="minorHAnsi" w:hAnsiTheme="minorHAnsi" w:cstheme="minorHAnsi"/>
        </w:rPr>
        <w:t xml:space="preserve">suggested that we encourage older children to see if there is a ministry in which they would like to be involved so that they can </w:t>
      </w:r>
      <w:r>
        <w:rPr>
          <w:rFonts w:asciiTheme="minorHAnsi" w:hAnsiTheme="minorHAnsi" w:cstheme="minorHAnsi"/>
        </w:rPr>
        <w:t xml:space="preserve">better </w:t>
      </w:r>
      <w:r w:rsidR="006C17B6" w:rsidRPr="00FB3D69">
        <w:rPr>
          <w:rFonts w:asciiTheme="minorHAnsi" w:hAnsiTheme="minorHAnsi" w:cstheme="minorHAnsi"/>
        </w:rPr>
        <w:t>understand what it means</w:t>
      </w:r>
      <w:r>
        <w:rPr>
          <w:rFonts w:asciiTheme="minorHAnsi" w:hAnsiTheme="minorHAnsi" w:cstheme="minorHAnsi"/>
        </w:rPr>
        <w:t xml:space="preserve"> to be an active church member. Considering our resources, this is a good solution for now.</w:t>
      </w:r>
    </w:p>
    <w:p w:rsidR="006E2EB1" w:rsidRDefault="00BD5868" w:rsidP="008C18B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Fr. Richard is away on December 30, Jean has agreed to</w:t>
      </w:r>
      <w:r w:rsidR="00604E0A" w:rsidRPr="00FB3D69">
        <w:rPr>
          <w:rFonts w:asciiTheme="minorHAnsi" w:hAnsiTheme="minorHAnsi" w:cstheme="minorHAnsi"/>
        </w:rPr>
        <w:t xml:space="preserve"> preside at</w:t>
      </w:r>
      <w:r>
        <w:rPr>
          <w:rFonts w:asciiTheme="minorHAnsi" w:hAnsiTheme="minorHAnsi" w:cstheme="minorHAnsi"/>
        </w:rPr>
        <w:t xml:space="preserve"> the L</w:t>
      </w:r>
      <w:r w:rsidR="00604E0A" w:rsidRPr="00FB3D69">
        <w:rPr>
          <w:rFonts w:asciiTheme="minorHAnsi" w:hAnsiTheme="minorHAnsi" w:cstheme="minorHAnsi"/>
        </w:rPr>
        <w:t xml:space="preserve">essons and </w:t>
      </w:r>
      <w:proofErr w:type="gramStart"/>
      <w:r>
        <w:rPr>
          <w:rFonts w:asciiTheme="minorHAnsi" w:hAnsiTheme="minorHAnsi" w:cstheme="minorHAnsi"/>
        </w:rPr>
        <w:t>C</w:t>
      </w:r>
      <w:r w:rsidR="00604E0A" w:rsidRPr="00FB3D69">
        <w:rPr>
          <w:rFonts w:asciiTheme="minorHAnsi" w:hAnsiTheme="minorHAnsi" w:cstheme="minorHAnsi"/>
        </w:rPr>
        <w:t>arols</w:t>
      </w:r>
      <w:proofErr w:type="gramEnd"/>
      <w:r w:rsidR="00604E0A" w:rsidRPr="00FB3D69">
        <w:rPr>
          <w:rFonts w:asciiTheme="minorHAnsi" w:hAnsiTheme="minorHAnsi" w:cstheme="minorHAnsi"/>
        </w:rPr>
        <w:t xml:space="preserve"> service. Perhaps we can get some of the youth to </w:t>
      </w:r>
      <w:r>
        <w:rPr>
          <w:rFonts w:asciiTheme="minorHAnsi" w:hAnsiTheme="minorHAnsi" w:cstheme="minorHAnsi"/>
        </w:rPr>
        <w:t>participate</w:t>
      </w:r>
      <w:r w:rsidR="00604E0A" w:rsidRPr="00FB3D69">
        <w:rPr>
          <w:rFonts w:asciiTheme="minorHAnsi" w:hAnsiTheme="minorHAnsi" w:cstheme="minorHAnsi"/>
        </w:rPr>
        <w:t>. Diane will post to F</w:t>
      </w:r>
      <w:r>
        <w:rPr>
          <w:rFonts w:asciiTheme="minorHAnsi" w:hAnsiTheme="minorHAnsi" w:cstheme="minorHAnsi"/>
        </w:rPr>
        <w:t xml:space="preserve">amily </w:t>
      </w:r>
      <w:r w:rsidR="00604E0A" w:rsidRPr="00FB3D69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ship Facebook</w:t>
      </w:r>
      <w:r w:rsidR="00604E0A" w:rsidRPr="00FB3D69">
        <w:rPr>
          <w:rFonts w:asciiTheme="minorHAnsi" w:hAnsiTheme="minorHAnsi" w:cstheme="minorHAnsi"/>
        </w:rPr>
        <w:t xml:space="preserve"> page to ask for volunteers to read.</w:t>
      </w:r>
    </w:p>
    <w:p w:rsidR="00BD5868" w:rsidRPr="00BD5868" w:rsidRDefault="00BD5868" w:rsidP="00BD5868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</w:rPr>
      </w:pPr>
    </w:p>
    <w:p w:rsidR="00237065" w:rsidRDefault="00237065" w:rsidP="00FB3D69">
      <w:pPr>
        <w:pStyle w:val="Heading1"/>
        <w:tabs>
          <w:tab w:val="left" w:pos="7215"/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D5868">
        <w:rPr>
          <w:rFonts w:asciiTheme="minorHAnsi" w:hAnsiTheme="minorHAnsi" w:cstheme="minorHAnsi"/>
          <w:color w:val="auto"/>
          <w:sz w:val="22"/>
          <w:szCs w:val="22"/>
          <w:u w:val="single"/>
        </w:rPr>
        <w:t>Review of Last Month’s Event</w:t>
      </w:r>
      <w:r w:rsidR="0068208E" w:rsidRPr="00BD5868">
        <w:rPr>
          <w:rFonts w:asciiTheme="minorHAnsi" w:hAnsiTheme="minorHAnsi" w:cstheme="minorHAnsi"/>
          <w:color w:val="auto"/>
          <w:sz w:val="22"/>
          <w:szCs w:val="22"/>
          <w:u w:val="single"/>
        </w:rPr>
        <w:t>s</w:t>
      </w:r>
    </w:p>
    <w:p w:rsidR="00BD5868" w:rsidRPr="00BD5868" w:rsidRDefault="00BD5868" w:rsidP="00BD5868">
      <w:pPr>
        <w:spacing w:after="0" w:line="240" w:lineRule="auto"/>
      </w:pPr>
    </w:p>
    <w:p w:rsidR="00C822A9" w:rsidRPr="00FB3D69" w:rsidRDefault="00BD5868" w:rsidP="00BD5868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ovember 18 Stewardship Breakfast was delicious, well presented and had lots of food. Thank you, Nancy.</w:t>
      </w:r>
    </w:p>
    <w:p w:rsidR="009B553A" w:rsidRDefault="009B553A" w:rsidP="00FB3D69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ane and Susan reminded us of the opportunity to share Morning Prayer through the Mission St. Clare </w:t>
      </w:r>
      <w:r w:rsidR="005B7802" w:rsidRPr="005B7802">
        <w:rPr>
          <w:rFonts w:asciiTheme="minorHAnsi" w:hAnsiTheme="minorHAnsi" w:cstheme="minorHAnsi"/>
        </w:rPr>
        <w:t xml:space="preserve">posting </w:t>
      </w:r>
      <w:r w:rsidR="005B7802" w:rsidRPr="003B26DB">
        <w:rPr>
          <w:rFonts w:asciiTheme="minorHAnsi" w:hAnsiTheme="minorHAnsi" w:cstheme="minorHAnsi"/>
        </w:rPr>
        <w:t>on the Holy Trinity ECW Facebook Group</w:t>
      </w:r>
      <w:r>
        <w:rPr>
          <w:rFonts w:asciiTheme="minorHAnsi" w:hAnsiTheme="minorHAnsi" w:cstheme="minorHAnsi"/>
        </w:rPr>
        <w:t>.</w:t>
      </w:r>
    </w:p>
    <w:p w:rsidR="009B553A" w:rsidRDefault="009B553A" w:rsidP="009B553A">
      <w:pPr>
        <w:tabs>
          <w:tab w:val="left" w:pos="2160"/>
          <w:tab w:val="right" w:pos="9360"/>
        </w:tabs>
        <w:spacing w:after="0" w:line="240" w:lineRule="auto"/>
        <w:rPr>
          <w:rFonts w:asciiTheme="minorHAnsi" w:hAnsiTheme="minorHAnsi" w:cstheme="minorHAnsi"/>
        </w:rPr>
      </w:pPr>
    </w:p>
    <w:p w:rsidR="00237065" w:rsidRDefault="00237065" w:rsidP="009B553A">
      <w:pPr>
        <w:tabs>
          <w:tab w:val="left" w:pos="2160"/>
          <w:tab w:val="right" w:pos="9360"/>
        </w:tabs>
        <w:spacing w:after="0" w:line="240" w:lineRule="auto"/>
        <w:rPr>
          <w:rFonts w:asciiTheme="minorHAnsi" w:hAnsiTheme="minorHAnsi" w:cstheme="minorHAnsi"/>
          <w:u w:val="single"/>
        </w:rPr>
      </w:pPr>
      <w:r w:rsidRPr="009B553A">
        <w:rPr>
          <w:rFonts w:asciiTheme="minorHAnsi" w:hAnsiTheme="minorHAnsi" w:cstheme="minorHAnsi"/>
          <w:u w:val="single"/>
        </w:rPr>
        <w:t>Upcoming Event</w:t>
      </w:r>
      <w:r w:rsidR="00B43EEF" w:rsidRPr="009B553A">
        <w:rPr>
          <w:rFonts w:asciiTheme="minorHAnsi" w:hAnsiTheme="minorHAnsi" w:cstheme="minorHAnsi"/>
          <w:u w:val="single"/>
        </w:rPr>
        <w:t>s</w:t>
      </w:r>
    </w:p>
    <w:p w:rsidR="009B553A" w:rsidRPr="009B553A" w:rsidRDefault="009B553A" w:rsidP="009B553A">
      <w:pPr>
        <w:tabs>
          <w:tab w:val="left" w:pos="2160"/>
          <w:tab w:val="right" w:pos="9360"/>
        </w:tabs>
        <w:spacing w:after="0" w:line="240" w:lineRule="auto"/>
        <w:rPr>
          <w:rFonts w:asciiTheme="minorHAnsi" w:hAnsiTheme="minorHAnsi" w:cstheme="minorHAnsi"/>
        </w:rPr>
      </w:pPr>
    </w:p>
    <w:p w:rsidR="006601A6" w:rsidRPr="00FB3D69" w:rsidRDefault="009B553A" w:rsidP="00FB3D69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amily Worship Christmas Pageant will occur on </w:t>
      </w:r>
      <w:r w:rsidR="00652D71" w:rsidRPr="00FB3D69">
        <w:rPr>
          <w:rFonts w:asciiTheme="minorHAnsi" w:hAnsiTheme="minorHAnsi" w:cstheme="minorHAnsi"/>
        </w:rPr>
        <w:t>Dec</w:t>
      </w:r>
      <w:r>
        <w:rPr>
          <w:rFonts w:asciiTheme="minorHAnsi" w:hAnsiTheme="minorHAnsi" w:cstheme="minorHAnsi"/>
        </w:rPr>
        <w:t>ember</w:t>
      </w:r>
      <w:r w:rsidR="006601A6" w:rsidRPr="00FB3D69">
        <w:rPr>
          <w:rFonts w:asciiTheme="minorHAnsi" w:hAnsiTheme="minorHAnsi" w:cstheme="minorHAnsi"/>
        </w:rPr>
        <w:t xml:space="preserve"> 1</w:t>
      </w:r>
      <w:r w:rsidR="00652D71" w:rsidRPr="00FB3D6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following coffee hour.</w:t>
      </w:r>
    </w:p>
    <w:p w:rsidR="00BB7391" w:rsidRPr="00FB3D69" w:rsidRDefault="009B553A" w:rsidP="00FB3D69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mas Eve Candlelight Service will be at 4 p.m. </w:t>
      </w:r>
      <w:r w:rsidR="00652D71" w:rsidRPr="00FB3D69">
        <w:rPr>
          <w:rFonts w:asciiTheme="minorHAnsi" w:hAnsiTheme="minorHAnsi" w:cstheme="minorHAnsi"/>
        </w:rPr>
        <w:t>Dec</w:t>
      </w:r>
      <w:r>
        <w:rPr>
          <w:rFonts w:asciiTheme="minorHAnsi" w:hAnsiTheme="minorHAnsi" w:cstheme="minorHAnsi"/>
        </w:rPr>
        <w:t>ember</w:t>
      </w:r>
      <w:r w:rsidR="00BB7391" w:rsidRPr="00FB3D69">
        <w:rPr>
          <w:rFonts w:asciiTheme="minorHAnsi" w:hAnsiTheme="minorHAnsi" w:cstheme="minorHAnsi"/>
        </w:rPr>
        <w:t xml:space="preserve"> 2</w:t>
      </w:r>
      <w:r w:rsidR="00652D71" w:rsidRPr="00FB3D69">
        <w:rPr>
          <w:rFonts w:asciiTheme="minorHAnsi" w:hAnsiTheme="minorHAnsi" w:cstheme="minorHAnsi"/>
        </w:rPr>
        <w:t>4</w:t>
      </w:r>
      <w:r w:rsidR="00E735EE" w:rsidRPr="00FB3D69">
        <w:rPr>
          <w:rFonts w:asciiTheme="minorHAnsi" w:hAnsiTheme="minorHAnsi" w:cstheme="minorHAnsi"/>
        </w:rPr>
        <w:t>.</w:t>
      </w:r>
    </w:p>
    <w:p w:rsidR="006E2EB1" w:rsidRPr="00FB3D69" w:rsidRDefault="009B553A" w:rsidP="00FB3D69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ill be an Agape brunch in the parish hall on January 6. We will gather at </w:t>
      </w:r>
      <w:proofErr w:type="gramStart"/>
      <w:r>
        <w:rPr>
          <w:rFonts w:asciiTheme="minorHAnsi" w:hAnsiTheme="minorHAnsi" w:cstheme="minorHAnsi"/>
        </w:rPr>
        <w:t>9:30,</w:t>
      </w:r>
      <w:proofErr w:type="gramEnd"/>
      <w:r>
        <w:rPr>
          <w:rFonts w:asciiTheme="minorHAnsi" w:hAnsiTheme="minorHAnsi" w:cstheme="minorHAnsi"/>
        </w:rPr>
        <w:t xml:space="preserve"> have communion at 10 and brunch at 10:35.</w:t>
      </w:r>
      <w:r w:rsidR="006639B0" w:rsidRPr="00FB3D69">
        <w:rPr>
          <w:rFonts w:asciiTheme="minorHAnsi" w:hAnsiTheme="minorHAnsi" w:cstheme="minorHAnsi"/>
        </w:rPr>
        <w:t xml:space="preserve"> W</w:t>
      </w:r>
      <w:r w:rsidR="00FD4576">
        <w:rPr>
          <w:rFonts w:asciiTheme="minorHAnsi" w:hAnsiTheme="minorHAnsi" w:cstheme="minorHAnsi"/>
        </w:rPr>
        <w:t>e w</w:t>
      </w:r>
      <w:r w:rsidR="006639B0" w:rsidRPr="00FB3D69">
        <w:rPr>
          <w:rFonts w:asciiTheme="minorHAnsi" w:hAnsiTheme="minorHAnsi" w:cstheme="minorHAnsi"/>
        </w:rPr>
        <w:t xml:space="preserve">ill publish </w:t>
      </w:r>
      <w:r>
        <w:rPr>
          <w:rFonts w:asciiTheme="minorHAnsi" w:hAnsiTheme="minorHAnsi" w:cstheme="minorHAnsi"/>
        </w:rPr>
        <w:t xml:space="preserve">the event </w:t>
      </w:r>
      <w:r w:rsidR="006639B0" w:rsidRPr="00FB3D69">
        <w:rPr>
          <w:rFonts w:asciiTheme="minorHAnsi" w:hAnsiTheme="minorHAnsi" w:cstheme="minorHAnsi"/>
        </w:rPr>
        <w:t>to the public and put out the sandwich board.</w:t>
      </w:r>
    </w:p>
    <w:p w:rsidR="006E2EB1" w:rsidRPr="00FB3D69" w:rsidRDefault="009B553A" w:rsidP="00FB3D69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nnual Meeting is scheduled for January 27 with a snow date of February </w:t>
      </w:r>
      <w:r w:rsidR="00106DA1" w:rsidRPr="00FB3D6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:rsidR="009B553A" w:rsidRDefault="009B553A" w:rsidP="00FB3D69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93B0F" w:rsidRDefault="00F93B0F" w:rsidP="00FB3D69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B553A">
        <w:rPr>
          <w:rFonts w:asciiTheme="minorHAnsi" w:hAnsiTheme="minorHAnsi" w:cstheme="minorHAnsi"/>
          <w:color w:val="auto"/>
          <w:sz w:val="22"/>
          <w:szCs w:val="22"/>
          <w:u w:val="single"/>
        </w:rPr>
        <w:t>Building &amp; Grounds</w:t>
      </w:r>
    </w:p>
    <w:p w:rsidR="009B553A" w:rsidRPr="009B553A" w:rsidRDefault="009B553A" w:rsidP="009B553A">
      <w:pPr>
        <w:spacing w:after="0" w:line="240" w:lineRule="auto"/>
      </w:pPr>
    </w:p>
    <w:p w:rsidR="00E02688" w:rsidRDefault="00E02688" w:rsidP="00E02688">
      <w:pPr>
        <w:pStyle w:val="ListParagraph"/>
        <w:numPr>
          <w:ilvl w:val="0"/>
          <w:numId w:val="26"/>
        </w:numPr>
        <w:tabs>
          <w:tab w:val="right" w:pos="7920"/>
        </w:tabs>
        <w:spacing w:after="0" w:line="240" w:lineRule="auto"/>
        <w:ind w:left="360"/>
        <w:rPr>
          <w:rFonts w:asciiTheme="minorHAnsi" w:eastAsiaTheme="majorEastAsia" w:hAnsiTheme="minorHAnsi" w:cstheme="minorHAnsi"/>
        </w:rPr>
      </w:pPr>
      <w:r w:rsidRPr="00E02688">
        <w:rPr>
          <w:rFonts w:asciiTheme="minorHAnsi" w:eastAsiaTheme="majorEastAsia" w:hAnsiTheme="minorHAnsi" w:cstheme="minorHAnsi"/>
        </w:rPr>
        <w:t>The e</w:t>
      </w:r>
      <w:r w:rsidR="00106DA1" w:rsidRPr="00E02688">
        <w:rPr>
          <w:rFonts w:asciiTheme="minorHAnsi" w:eastAsiaTheme="majorEastAsia" w:hAnsiTheme="minorHAnsi" w:cstheme="minorHAnsi"/>
        </w:rPr>
        <w:t>xit light over</w:t>
      </w:r>
      <w:r>
        <w:rPr>
          <w:rFonts w:asciiTheme="minorHAnsi" w:eastAsiaTheme="majorEastAsia" w:hAnsiTheme="minorHAnsi" w:cstheme="minorHAnsi"/>
        </w:rPr>
        <w:t xml:space="preserve"> the</w:t>
      </w:r>
      <w:r w:rsidR="00106DA1" w:rsidRPr="00E02688">
        <w:rPr>
          <w:rFonts w:asciiTheme="minorHAnsi" w:eastAsiaTheme="majorEastAsia" w:hAnsiTheme="minorHAnsi" w:cstheme="minorHAnsi"/>
        </w:rPr>
        <w:t xml:space="preserve"> foyer door is not lit because there is no power to it. </w:t>
      </w:r>
    </w:p>
    <w:p w:rsidR="00E02688" w:rsidRDefault="00106DA1" w:rsidP="00E02688">
      <w:pPr>
        <w:pStyle w:val="ListParagraph"/>
        <w:numPr>
          <w:ilvl w:val="0"/>
          <w:numId w:val="26"/>
        </w:numPr>
        <w:tabs>
          <w:tab w:val="right" w:pos="7920"/>
        </w:tabs>
        <w:spacing w:after="0" w:line="240" w:lineRule="auto"/>
        <w:ind w:left="360"/>
        <w:rPr>
          <w:rFonts w:asciiTheme="minorHAnsi" w:eastAsiaTheme="majorEastAsia" w:hAnsiTheme="minorHAnsi" w:cstheme="minorHAnsi"/>
        </w:rPr>
      </w:pPr>
      <w:r w:rsidRPr="00E02688">
        <w:rPr>
          <w:rFonts w:asciiTheme="minorHAnsi" w:eastAsiaTheme="majorEastAsia" w:hAnsiTheme="minorHAnsi" w:cstheme="minorHAnsi"/>
        </w:rPr>
        <w:t xml:space="preserve">Brian has </w:t>
      </w:r>
      <w:r w:rsidR="00E02688">
        <w:rPr>
          <w:rFonts w:asciiTheme="minorHAnsi" w:eastAsiaTheme="majorEastAsia" w:hAnsiTheme="minorHAnsi" w:cstheme="minorHAnsi"/>
        </w:rPr>
        <w:t xml:space="preserve">the new </w:t>
      </w:r>
      <w:r w:rsidR="005B7802">
        <w:rPr>
          <w:rFonts w:asciiTheme="minorHAnsi" w:eastAsiaTheme="majorEastAsia" w:hAnsiTheme="minorHAnsi" w:cstheme="minorHAnsi"/>
        </w:rPr>
        <w:t>sacrist</w:t>
      </w:r>
      <w:r w:rsidRPr="00E02688">
        <w:rPr>
          <w:rFonts w:asciiTheme="minorHAnsi" w:eastAsiaTheme="majorEastAsia" w:hAnsiTheme="minorHAnsi" w:cstheme="minorHAnsi"/>
        </w:rPr>
        <w:t>y locks in hand.</w:t>
      </w:r>
    </w:p>
    <w:p w:rsidR="00E02688" w:rsidRDefault="00E02688" w:rsidP="00E02688">
      <w:pPr>
        <w:pStyle w:val="ListParagraph"/>
        <w:numPr>
          <w:ilvl w:val="0"/>
          <w:numId w:val="26"/>
        </w:numPr>
        <w:tabs>
          <w:tab w:val="right" w:pos="7920"/>
        </w:tabs>
        <w:spacing w:after="0" w:line="240" w:lineRule="auto"/>
        <w:ind w:left="360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Susan and </w:t>
      </w:r>
      <w:proofErr w:type="spellStart"/>
      <w:r>
        <w:rPr>
          <w:rFonts w:asciiTheme="minorHAnsi" w:eastAsiaTheme="majorEastAsia" w:hAnsiTheme="minorHAnsi" w:cstheme="minorHAnsi"/>
        </w:rPr>
        <w:t>Tamsin</w:t>
      </w:r>
      <w:proofErr w:type="spellEnd"/>
      <w:r>
        <w:rPr>
          <w:rFonts w:asciiTheme="minorHAnsi" w:eastAsiaTheme="majorEastAsia" w:hAnsiTheme="minorHAnsi" w:cstheme="minorHAnsi"/>
        </w:rPr>
        <w:t xml:space="preserve"> will go before the board to request a waiver of the</w:t>
      </w:r>
      <w:r w:rsidR="00106DA1" w:rsidRPr="00E02688">
        <w:rPr>
          <w:rFonts w:asciiTheme="minorHAnsi" w:eastAsiaTheme="majorEastAsia" w:hAnsiTheme="minorHAnsi" w:cstheme="minorHAnsi"/>
        </w:rPr>
        <w:t xml:space="preserve"> $200</w:t>
      </w:r>
      <w:r>
        <w:rPr>
          <w:rFonts w:asciiTheme="minorHAnsi" w:eastAsiaTheme="majorEastAsia" w:hAnsiTheme="minorHAnsi" w:cstheme="minorHAnsi"/>
        </w:rPr>
        <w:t xml:space="preserve"> building inspection fee.</w:t>
      </w:r>
    </w:p>
    <w:p w:rsidR="00E02688" w:rsidRDefault="00E02688" w:rsidP="00E02688">
      <w:pPr>
        <w:pStyle w:val="ListParagraph"/>
        <w:numPr>
          <w:ilvl w:val="0"/>
          <w:numId w:val="26"/>
        </w:numPr>
        <w:tabs>
          <w:tab w:val="right" w:pos="7920"/>
        </w:tabs>
        <w:spacing w:after="0" w:line="240" w:lineRule="auto"/>
        <w:ind w:left="360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Greg’s review went well. He would like a </w:t>
      </w:r>
      <w:r w:rsidR="00405E05" w:rsidRPr="00E02688">
        <w:rPr>
          <w:rFonts w:asciiTheme="minorHAnsi" w:eastAsiaTheme="majorEastAsia" w:hAnsiTheme="minorHAnsi" w:cstheme="minorHAnsi"/>
        </w:rPr>
        <w:t xml:space="preserve">wet </w:t>
      </w:r>
      <w:proofErr w:type="spellStart"/>
      <w:r w:rsidR="00405E05" w:rsidRPr="00E02688">
        <w:rPr>
          <w:rFonts w:asciiTheme="minorHAnsi" w:eastAsiaTheme="majorEastAsia" w:hAnsiTheme="minorHAnsi" w:cstheme="minorHAnsi"/>
        </w:rPr>
        <w:t>vac</w:t>
      </w:r>
      <w:proofErr w:type="spellEnd"/>
      <w:r w:rsidR="00405E05" w:rsidRPr="00E02688">
        <w:rPr>
          <w:rFonts w:asciiTheme="minorHAnsi" w:eastAsiaTheme="majorEastAsia" w:hAnsiTheme="minorHAnsi" w:cstheme="minorHAnsi"/>
        </w:rPr>
        <w:t xml:space="preserve"> so that he can do </w:t>
      </w:r>
      <w:r w:rsidR="00FD4576">
        <w:rPr>
          <w:rFonts w:asciiTheme="minorHAnsi" w:eastAsiaTheme="majorEastAsia" w:hAnsiTheme="minorHAnsi" w:cstheme="minorHAnsi"/>
        </w:rPr>
        <w:t xml:space="preserve">the </w:t>
      </w:r>
      <w:r w:rsidR="00405E05" w:rsidRPr="00E02688">
        <w:rPr>
          <w:rFonts w:asciiTheme="minorHAnsi" w:eastAsiaTheme="majorEastAsia" w:hAnsiTheme="minorHAnsi" w:cstheme="minorHAnsi"/>
        </w:rPr>
        <w:t xml:space="preserve">floor downstairs by himself. </w:t>
      </w:r>
      <w:r>
        <w:rPr>
          <w:rFonts w:asciiTheme="minorHAnsi" w:eastAsiaTheme="majorEastAsia" w:hAnsiTheme="minorHAnsi" w:cstheme="minorHAnsi"/>
        </w:rPr>
        <w:t xml:space="preserve"> He</w:t>
      </w:r>
      <w:r w:rsidR="00405E05" w:rsidRPr="00E02688">
        <w:rPr>
          <w:rFonts w:asciiTheme="minorHAnsi" w:eastAsiaTheme="majorEastAsia" w:hAnsiTheme="minorHAnsi" w:cstheme="minorHAnsi"/>
        </w:rPr>
        <w:t xml:space="preserve"> would be happy to take on the rental responsibility if we want.</w:t>
      </w:r>
    </w:p>
    <w:p w:rsidR="00405E05" w:rsidRPr="00E02688" w:rsidRDefault="00405E05" w:rsidP="00E02688">
      <w:pPr>
        <w:pStyle w:val="ListParagraph"/>
        <w:numPr>
          <w:ilvl w:val="0"/>
          <w:numId w:val="26"/>
        </w:numPr>
        <w:tabs>
          <w:tab w:val="right" w:pos="7920"/>
        </w:tabs>
        <w:spacing w:after="0" w:line="240" w:lineRule="auto"/>
        <w:ind w:left="360"/>
        <w:rPr>
          <w:rFonts w:asciiTheme="minorHAnsi" w:eastAsiaTheme="majorEastAsia" w:hAnsiTheme="minorHAnsi" w:cstheme="minorHAnsi"/>
        </w:rPr>
      </w:pPr>
      <w:proofErr w:type="spellStart"/>
      <w:r w:rsidRPr="00E02688">
        <w:rPr>
          <w:rFonts w:asciiTheme="minorHAnsi" w:eastAsiaTheme="majorEastAsia" w:hAnsiTheme="minorHAnsi" w:cstheme="minorHAnsi"/>
        </w:rPr>
        <w:t>Tamsin</w:t>
      </w:r>
      <w:proofErr w:type="spellEnd"/>
      <w:r w:rsidRPr="00E02688">
        <w:rPr>
          <w:rFonts w:asciiTheme="minorHAnsi" w:eastAsiaTheme="majorEastAsia" w:hAnsiTheme="minorHAnsi" w:cstheme="minorHAnsi"/>
        </w:rPr>
        <w:t xml:space="preserve"> </w:t>
      </w:r>
      <w:r w:rsidR="00E02688">
        <w:rPr>
          <w:rFonts w:asciiTheme="minorHAnsi" w:eastAsiaTheme="majorEastAsia" w:hAnsiTheme="minorHAnsi" w:cstheme="minorHAnsi"/>
        </w:rPr>
        <w:t>reiterated that our building funds are being whittled down and that there are more repairs coming along, e.g., the parish hall steps</w:t>
      </w:r>
      <w:r w:rsidRPr="00E02688">
        <w:rPr>
          <w:rFonts w:asciiTheme="minorHAnsi" w:eastAsiaTheme="majorEastAsia" w:hAnsiTheme="minorHAnsi" w:cstheme="minorHAnsi"/>
        </w:rPr>
        <w:t>.</w:t>
      </w:r>
    </w:p>
    <w:p w:rsidR="00E02688" w:rsidRDefault="00E02688" w:rsidP="00FB3D69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06D51" w:rsidRDefault="00A06D51" w:rsidP="00E02688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02688">
        <w:rPr>
          <w:rFonts w:asciiTheme="minorHAnsi" w:hAnsiTheme="minorHAnsi" w:cstheme="minorHAnsi"/>
          <w:color w:val="auto"/>
          <w:sz w:val="22"/>
          <w:szCs w:val="22"/>
          <w:u w:val="single"/>
        </w:rPr>
        <w:t>Stewardship</w:t>
      </w:r>
    </w:p>
    <w:p w:rsidR="00E02688" w:rsidRDefault="00E02688" w:rsidP="00E02688">
      <w:pPr>
        <w:spacing w:after="0" w:line="240" w:lineRule="auto"/>
        <w:rPr>
          <w:rFonts w:eastAsiaTheme="majorEastAsia"/>
        </w:rPr>
      </w:pPr>
    </w:p>
    <w:p w:rsidR="00A06D51" w:rsidRPr="00FB3D69" w:rsidRDefault="00E02688" w:rsidP="00E02688">
      <w:pPr>
        <w:spacing w:after="0" w:line="240" w:lineRule="auto"/>
        <w:rPr>
          <w:rFonts w:asciiTheme="minorHAnsi" w:eastAsiaTheme="majorEastAsia" w:hAnsiTheme="minorHAnsi" w:cstheme="minorHAnsi"/>
          <w:i/>
        </w:rPr>
      </w:pPr>
      <w:r>
        <w:rPr>
          <w:rFonts w:eastAsiaTheme="majorEastAsia"/>
        </w:rPr>
        <w:t>Nancy reported that she has received 22 pledge cards. She estimates that we will probably get about 10 more.</w:t>
      </w:r>
    </w:p>
    <w:p w:rsidR="002143FC" w:rsidRPr="00FB3D69" w:rsidRDefault="002143FC" w:rsidP="00FB3D69">
      <w:pPr>
        <w:tabs>
          <w:tab w:val="right" w:pos="9360"/>
        </w:tabs>
        <w:spacing w:after="0" w:line="240" w:lineRule="auto"/>
        <w:ind w:left="720"/>
        <w:rPr>
          <w:rFonts w:asciiTheme="minorHAnsi" w:eastAsiaTheme="majorEastAsia" w:hAnsiTheme="minorHAnsi" w:cstheme="minorHAnsi"/>
          <w:i/>
        </w:rPr>
      </w:pPr>
    </w:p>
    <w:p w:rsidR="002143FC" w:rsidRDefault="00E02688" w:rsidP="00FB3D69">
      <w:p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Susan circulated a revised Tidings format. It’s a good idea to freshen the look every so often, and the current file is difficult to upload to the website. Chris will use the new template for the January Tidings.</w:t>
      </w:r>
    </w:p>
    <w:p w:rsidR="00E02688" w:rsidRPr="00FB3D69" w:rsidRDefault="00E02688" w:rsidP="00FB3D69">
      <w:pPr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  <w:i/>
        </w:rPr>
      </w:pPr>
    </w:p>
    <w:p w:rsidR="00E02688" w:rsidRDefault="00A25C5A" w:rsidP="00E02688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02688">
        <w:rPr>
          <w:rFonts w:asciiTheme="minorHAnsi" w:hAnsiTheme="minorHAnsi" w:cstheme="minorHAnsi"/>
          <w:color w:val="auto"/>
          <w:sz w:val="22"/>
          <w:szCs w:val="22"/>
          <w:u w:val="single"/>
        </w:rPr>
        <w:t>Executive Committee Report</w:t>
      </w:r>
    </w:p>
    <w:p w:rsidR="00E02688" w:rsidRDefault="00E02688" w:rsidP="00E02688">
      <w:pPr>
        <w:pStyle w:val="Heading1"/>
        <w:tabs>
          <w:tab w:val="right" w:pos="936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E02688" w:rsidRPr="00E02688" w:rsidRDefault="00E02688" w:rsidP="00E02688">
      <w:r>
        <w:t>The Executive Committee reported on their meeting held an hour before this vestry meeting:</w:t>
      </w:r>
    </w:p>
    <w:p w:rsidR="002143FC" w:rsidRPr="00FB3D69" w:rsidRDefault="007117ED" w:rsidP="007117ED">
      <w:pPr>
        <w:pStyle w:val="Heading1"/>
        <w:numPr>
          <w:ilvl w:val="0"/>
          <w:numId w:val="27"/>
        </w:numPr>
        <w:tabs>
          <w:tab w:val="right" w:pos="9360"/>
        </w:tabs>
        <w:spacing w:before="0" w:line="240" w:lineRule="auto"/>
        <w:ind w:left="50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will work with Family Worship to include the older children in various ministries, as noted earlier in these minutes.</w:t>
      </w:r>
    </w:p>
    <w:p w:rsidR="002C7B83" w:rsidRPr="00FB3D69" w:rsidRDefault="007117ED" w:rsidP="007117ED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ind w:left="504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The building use policy was reviewed.</w:t>
      </w:r>
    </w:p>
    <w:p w:rsidR="00A25C5A" w:rsidRPr="00FB3D69" w:rsidRDefault="00FD4576" w:rsidP="00FD4576">
      <w:pPr>
        <w:pStyle w:val="ListParagraph"/>
        <w:tabs>
          <w:tab w:val="right" w:pos="9360"/>
        </w:tabs>
        <w:spacing w:after="0" w:line="240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ab/>
      </w:r>
    </w:p>
    <w:p w:rsidR="007117ED" w:rsidRDefault="0068208E" w:rsidP="007117ED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proofErr w:type="spellStart"/>
      <w:r w:rsidRPr="007117ED">
        <w:rPr>
          <w:rFonts w:asciiTheme="minorHAnsi" w:hAnsiTheme="minorHAnsi" w:cstheme="minorHAnsi"/>
          <w:color w:val="auto"/>
          <w:sz w:val="22"/>
          <w:szCs w:val="22"/>
          <w:u w:val="single"/>
        </w:rPr>
        <w:t>Parrettie</w:t>
      </w:r>
      <w:proofErr w:type="spellEnd"/>
      <w:r w:rsidRPr="007117E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ommittee</w:t>
      </w:r>
      <w:bookmarkStart w:id="0" w:name="_GoBack"/>
      <w:bookmarkEnd w:id="0"/>
    </w:p>
    <w:p w:rsidR="007117ED" w:rsidRDefault="007117ED" w:rsidP="007117ED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68208E" w:rsidRDefault="007117ED" w:rsidP="007117ED">
      <w:pPr>
        <w:pStyle w:val="Heading1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117ED">
        <w:rPr>
          <w:rFonts w:asciiTheme="minorHAnsi" w:hAnsiTheme="minorHAnsi" w:cstheme="minorHAnsi"/>
          <w:color w:val="auto"/>
          <w:sz w:val="22"/>
          <w:szCs w:val="22"/>
        </w:rPr>
        <w:t xml:space="preserve">Peg presented three potential names for the </w:t>
      </w:r>
      <w:proofErr w:type="spellStart"/>
      <w:r w:rsidRPr="007117ED">
        <w:rPr>
          <w:rFonts w:asciiTheme="minorHAnsi" w:hAnsiTheme="minorHAnsi" w:cstheme="minorHAnsi"/>
          <w:color w:val="auto"/>
          <w:sz w:val="22"/>
          <w:szCs w:val="22"/>
        </w:rPr>
        <w:t>Parrettie</w:t>
      </w:r>
      <w:proofErr w:type="spellEnd"/>
      <w:r w:rsidRPr="007117ED">
        <w:rPr>
          <w:rFonts w:asciiTheme="minorHAnsi" w:hAnsiTheme="minorHAnsi" w:cstheme="minorHAnsi"/>
          <w:color w:val="auto"/>
          <w:sz w:val="22"/>
          <w:szCs w:val="22"/>
        </w:rPr>
        <w:t xml:space="preserve"> Committee and suggested some procedural changes for processing a request.</w:t>
      </w:r>
    </w:p>
    <w:p w:rsidR="007117ED" w:rsidRDefault="007117ED" w:rsidP="007117ED">
      <w:pPr>
        <w:tabs>
          <w:tab w:val="right" w:pos="9360"/>
        </w:tabs>
        <w:spacing w:after="0" w:line="240" w:lineRule="auto"/>
        <w:mirrorIndents/>
        <w:rPr>
          <w:rFonts w:asciiTheme="minorHAnsi" w:hAnsiTheme="minorHAnsi" w:cstheme="minorHAnsi"/>
        </w:rPr>
      </w:pPr>
    </w:p>
    <w:p w:rsidR="007117ED" w:rsidRPr="00F80674" w:rsidRDefault="007117ED" w:rsidP="007117ED">
      <w:pPr>
        <w:tabs>
          <w:tab w:val="right" w:pos="9360"/>
        </w:tabs>
        <w:spacing w:after="0" w:line="240" w:lineRule="auto"/>
        <w:mirrorIndents/>
        <w:rPr>
          <w:rFonts w:asciiTheme="minorHAnsi" w:hAnsiTheme="minorHAnsi" w:cstheme="minorHAnsi"/>
        </w:rPr>
      </w:pPr>
      <w:r w:rsidRPr="00F80674">
        <w:rPr>
          <w:rFonts w:asciiTheme="minorHAnsi" w:hAnsiTheme="minorHAnsi" w:cstheme="minorHAnsi"/>
        </w:rPr>
        <w:t>Closing prayer – Prayer for the Parish</w:t>
      </w:r>
    </w:p>
    <w:p w:rsidR="007117ED" w:rsidRPr="00F80674" w:rsidRDefault="007117ED" w:rsidP="007117ED">
      <w:pPr>
        <w:tabs>
          <w:tab w:val="right" w:pos="9360"/>
        </w:tabs>
        <w:spacing w:after="0" w:line="240" w:lineRule="auto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9:3</w:t>
      </w:r>
      <w:r w:rsidRPr="00F80674">
        <w:rPr>
          <w:rFonts w:asciiTheme="minorHAnsi" w:hAnsiTheme="minorHAnsi" w:cstheme="minorHAnsi"/>
        </w:rPr>
        <w:t>5 p.m.</w:t>
      </w:r>
    </w:p>
    <w:p w:rsidR="007117ED" w:rsidRDefault="007117ED" w:rsidP="007117ED">
      <w:pPr>
        <w:pStyle w:val="Heading1"/>
        <w:tabs>
          <w:tab w:val="right" w:pos="10800"/>
        </w:tabs>
        <w:spacing w:before="0" w:line="240" w:lineRule="auto"/>
        <w:mirrorIndents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2099B">
        <w:rPr>
          <w:rFonts w:asciiTheme="minorHAnsi" w:hAnsiTheme="minorHAnsi" w:cstheme="minorHAnsi"/>
          <w:color w:val="auto"/>
          <w:sz w:val="22"/>
          <w:szCs w:val="22"/>
        </w:rPr>
        <w:t xml:space="preserve">Next Vestry Meeting </w:t>
      </w:r>
      <w:r>
        <w:rPr>
          <w:rFonts w:asciiTheme="minorHAnsi" w:hAnsiTheme="minorHAnsi" w:cstheme="minorHAnsi"/>
          <w:color w:val="auto"/>
          <w:sz w:val="22"/>
          <w:szCs w:val="22"/>
        </w:rPr>
        <w:t>January 9, 2019</w:t>
      </w:r>
      <w:r w:rsidRPr="0092099B">
        <w:rPr>
          <w:rFonts w:asciiTheme="minorHAnsi" w:hAnsiTheme="minorHAnsi" w:cstheme="minorHAnsi"/>
          <w:color w:val="auto"/>
          <w:sz w:val="22"/>
          <w:szCs w:val="22"/>
        </w:rPr>
        <w:t xml:space="preserve"> @</w:t>
      </w:r>
      <w:r w:rsidRPr="009209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:00 P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</w:p>
    <w:p w:rsidR="007117ED" w:rsidRPr="001B3CAD" w:rsidRDefault="007117ED" w:rsidP="007117ED">
      <w:pPr>
        <w:spacing w:after="0" w:line="240" w:lineRule="auto"/>
        <w:mirrorIndents/>
      </w:pPr>
      <w:r>
        <w:t>Respectfully submitted by Peg Nelson, Clerk</w:t>
      </w:r>
    </w:p>
    <w:sectPr w:rsidR="007117ED" w:rsidRPr="001B3CAD" w:rsidSect="0077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7E" w:rsidRDefault="00C47B7E" w:rsidP="00246AF3">
      <w:pPr>
        <w:spacing w:after="0" w:line="240" w:lineRule="auto"/>
      </w:pPr>
      <w:r>
        <w:separator/>
      </w:r>
    </w:p>
  </w:endnote>
  <w:endnote w:type="continuationSeparator" w:id="0">
    <w:p w:rsidR="00C47B7E" w:rsidRDefault="00C47B7E" w:rsidP="002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7E" w:rsidRDefault="00C47B7E" w:rsidP="00246AF3">
      <w:pPr>
        <w:spacing w:after="0" w:line="240" w:lineRule="auto"/>
      </w:pPr>
      <w:r>
        <w:separator/>
      </w:r>
    </w:p>
  </w:footnote>
  <w:footnote w:type="continuationSeparator" w:id="0">
    <w:p w:rsidR="00C47B7E" w:rsidRDefault="00C47B7E" w:rsidP="0024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DAA"/>
    <w:multiLevelType w:val="hybridMultilevel"/>
    <w:tmpl w:val="6D0A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474A"/>
    <w:multiLevelType w:val="hybridMultilevel"/>
    <w:tmpl w:val="4A4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1A97"/>
    <w:multiLevelType w:val="hybridMultilevel"/>
    <w:tmpl w:val="DE1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512"/>
    <w:multiLevelType w:val="hybridMultilevel"/>
    <w:tmpl w:val="785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58A"/>
    <w:multiLevelType w:val="hybridMultilevel"/>
    <w:tmpl w:val="7AC8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0681"/>
    <w:multiLevelType w:val="multilevel"/>
    <w:tmpl w:val="FF6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E85B0E"/>
    <w:multiLevelType w:val="hybridMultilevel"/>
    <w:tmpl w:val="E1B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DC7"/>
    <w:multiLevelType w:val="hybridMultilevel"/>
    <w:tmpl w:val="68E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37A4"/>
    <w:multiLevelType w:val="hybridMultilevel"/>
    <w:tmpl w:val="7154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100DEB"/>
    <w:multiLevelType w:val="hybridMultilevel"/>
    <w:tmpl w:val="44C0E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AF21BD8"/>
    <w:multiLevelType w:val="hybridMultilevel"/>
    <w:tmpl w:val="94F6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83C9A"/>
    <w:multiLevelType w:val="hybridMultilevel"/>
    <w:tmpl w:val="5CC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36285"/>
    <w:multiLevelType w:val="hybridMultilevel"/>
    <w:tmpl w:val="23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856"/>
    <w:multiLevelType w:val="hybridMultilevel"/>
    <w:tmpl w:val="96F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2096"/>
    <w:multiLevelType w:val="hybridMultilevel"/>
    <w:tmpl w:val="8D0A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B3F3F"/>
    <w:multiLevelType w:val="hybridMultilevel"/>
    <w:tmpl w:val="0AB8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5FC4"/>
    <w:multiLevelType w:val="hybridMultilevel"/>
    <w:tmpl w:val="785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94852"/>
    <w:multiLevelType w:val="hybridMultilevel"/>
    <w:tmpl w:val="4EC0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2616"/>
    <w:multiLevelType w:val="hybridMultilevel"/>
    <w:tmpl w:val="9938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07961"/>
    <w:multiLevelType w:val="multilevel"/>
    <w:tmpl w:val="8944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963221"/>
    <w:multiLevelType w:val="hybridMultilevel"/>
    <w:tmpl w:val="A78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A3F17"/>
    <w:multiLevelType w:val="hybridMultilevel"/>
    <w:tmpl w:val="159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6B58"/>
    <w:multiLevelType w:val="hybridMultilevel"/>
    <w:tmpl w:val="BAB089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E3D6272"/>
    <w:multiLevelType w:val="hybridMultilevel"/>
    <w:tmpl w:val="F0F6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213A64"/>
    <w:multiLevelType w:val="hybridMultilevel"/>
    <w:tmpl w:val="AC40A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92C79"/>
    <w:multiLevelType w:val="hybridMultilevel"/>
    <w:tmpl w:val="A32C7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37C9B"/>
    <w:multiLevelType w:val="multilevel"/>
    <w:tmpl w:val="359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4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24"/>
  </w:num>
  <w:num w:numId="10">
    <w:abstractNumId w:val="19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23"/>
  </w:num>
  <w:num w:numId="20">
    <w:abstractNumId w:val="16"/>
  </w:num>
  <w:num w:numId="21">
    <w:abstractNumId w:val="2"/>
  </w:num>
  <w:num w:numId="22">
    <w:abstractNumId w:val="1"/>
  </w:num>
  <w:num w:numId="23">
    <w:abstractNumId w:val="12"/>
  </w:num>
  <w:num w:numId="24">
    <w:abstractNumId w:val="20"/>
  </w:num>
  <w:num w:numId="25">
    <w:abstractNumId w:val="5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E2C"/>
    <w:rsid w:val="00003B6C"/>
    <w:rsid w:val="00016622"/>
    <w:rsid w:val="00022E29"/>
    <w:rsid w:val="0003338A"/>
    <w:rsid w:val="00042E23"/>
    <w:rsid w:val="00050AE9"/>
    <w:rsid w:val="00051092"/>
    <w:rsid w:val="00053899"/>
    <w:rsid w:val="00057CBA"/>
    <w:rsid w:val="00073949"/>
    <w:rsid w:val="000773FB"/>
    <w:rsid w:val="000824E5"/>
    <w:rsid w:val="00087712"/>
    <w:rsid w:val="000A45F5"/>
    <w:rsid w:val="000A53C2"/>
    <w:rsid w:val="000A77A6"/>
    <w:rsid w:val="000B3E60"/>
    <w:rsid w:val="000D2534"/>
    <w:rsid w:val="000D3379"/>
    <w:rsid w:val="000E04F8"/>
    <w:rsid w:val="000E3863"/>
    <w:rsid w:val="000E7459"/>
    <w:rsid w:val="00100C37"/>
    <w:rsid w:val="001061F1"/>
    <w:rsid w:val="00106DA1"/>
    <w:rsid w:val="00121E42"/>
    <w:rsid w:val="001247B6"/>
    <w:rsid w:val="00124847"/>
    <w:rsid w:val="00127538"/>
    <w:rsid w:val="0014075F"/>
    <w:rsid w:val="001475A8"/>
    <w:rsid w:val="001615B3"/>
    <w:rsid w:val="001645B8"/>
    <w:rsid w:val="001707AD"/>
    <w:rsid w:val="00177967"/>
    <w:rsid w:val="001862F0"/>
    <w:rsid w:val="00190591"/>
    <w:rsid w:val="001A1866"/>
    <w:rsid w:val="001C271A"/>
    <w:rsid w:val="001D2DE9"/>
    <w:rsid w:val="001E2940"/>
    <w:rsid w:val="001F0AE3"/>
    <w:rsid w:val="001F4F75"/>
    <w:rsid w:val="00201C9E"/>
    <w:rsid w:val="00205F6F"/>
    <w:rsid w:val="002109CD"/>
    <w:rsid w:val="002121DC"/>
    <w:rsid w:val="002143FC"/>
    <w:rsid w:val="002348B7"/>
    <w:rsid w:val="00237065"/>
    <w:rsid w:val="00244102"/>
    <w:rsid w:val="00246AF3"/>
    <w:rsid w:val="00256032"/>
    <w:rsid w:val="00264DC0"/>
    <w:rsid w:val="0027376E"/>
    <w:rsid w:val="00297266"/>
    <w:rsid w:val="002A4111"/>
    <w:rsid w:val="002B1B7F"/>
    <w:rsid w:val="002C1562"/>
    <w:rsid w:val="002C7B83"/>
    <w:rsid w:val="002D70CF"/>
    <w:rsid w:val="002E50E5"/>
    <w:rsid w:val="002E6432"/>
    <w:rsid w:val="002E7445"/>
    <w:rsid w:val="002F66F8"/>
    <w:rsid w:val="00303741"/>
    <w:rsid w:val="0031758E"/>
    <w:rsid w:val="003176A2"/>
    <w:rsid w:val="00317FD0"/>
    <w:rsid w:val="00320AE9"/>
    <w:rsid w:val="003435CF"/>
    <w:rsid w:val="003476FB"/>
    <w:rsid w:val="00352B38"/>
    <w:rsid w:val="0035764A"/>
    <w:rsid w:val="00373C83"/>
    <w:rsid w:val="00390442"/>
    <w:rsid w:val="003A3D3E"/>
    <w:rsid w:val="003A540B"/>
    <w:rsid w:val="003B26DB"/>
    <w:rsid w:val="003B292A"/>
    <w:rsid w:val="003D3DCF"/>
    <w:rsid w:val="003D448D"/>
    <w:rsid w:val="003E0E5E"/>
    <w:rsid w:val="003E2528"/>
    <w:rsid w:val="004033C7"/>
    <w:rsid w:val="00403CBE"/>
    <w:rsid w:val="00405E05"/>
    <w:rsid w:val="004217CB"/>
    <w:rsid w:val="00430701"/>
    <w:rsid w:val="00437641"/>
    <w:rsid w:val="004520F9"/>
    <w:rsid w:val="004529FB"/>
    <w:rsid w:val="00456CBD"/>
    <w:rsid w:val="00463329"/>
    <w:rsid w:val="0047075A"/>
    <w:rsid w:val="004A00F0"/>
    <w:rsid w:val="004A031C"/>
    <w:rsid w:val="004A287D"/>
    <w:rsid w:val="004A6D43"/>
    <w:rsid w:val="004A6F8A"/>
    <w:rsid w:val="004A712C"/>
    <w:rsid w:val="004A74C2"/>
    <w:rsid w:val="004A7CEC"/>
    <w:rsid w:val="004C6624"/>
    <w:rsid w:val="004E4F93"/>
    <w:rsid w:val="004F216D"/>
    <w:rsid w:val="004F7C62"/>
    <w:rsid w:val="00516F9E"/>
    <w:rsid w:val="0052392B"/>
    <w:rsid w:val="00531B76"/>
    <w:rsid w:val="00532466"/>
    <w:rsid w:val="00532C1B"/>
    <w:rsid w:val="005403DE"/>
    <w:rsid w:val="00541247"/>
    <w:rsid w:val="005441DE"/>
    <w:rsid w:val="00546B13"/>
    <w:rsid w:val="005548AD"/>
    <w:rsid w:val="00555DF6"/>
    <w:rsid w:val="00564733"/>
    <w:rsid w:val="00566B68"/>
    <w:rsid w:val="005825D2"/>
    <w:rsid w:val="005844B5"/>
    <w:rsid w:val="005920EB"/>
    <w:rsid w:val="005A34C9"/>
    <w:rsid w:val="005A7BD8"/>
    <w:rsid w:val="005B1168"/>
    <w:rsid w:val="005B7802"/>
    <w:rsid w:val="005C4AF2"/>
    <w:rsid w:val="005D6B27"/>
    <w:rsid w:val="005E3EB9"/>
    <w:rsid w:val="005E553D"/>
    <w:rsid w:val="005F3D78"/>
    <w:rsid w:val="005F47C3"/>
    <w:rsid w:val="005F5576"/>
    <w:rsid w:val="00604940"/>
    <w:rsid w:val="00604E0A"/>
    <w:rsid w:val="00605F01"/>
    <w:rsid w:val="00613C89"/>
    <w:rsid w:val="00614188"/>
    <w:rsid w:val="00626667"/>
    <w:rsid w:val="00634789"/>
    <w:rsid w:val="0064208A"/>
    <w:rsid w:val="00642F8A"/>
    <w:rsid w:val="00652D71"/>
    <w:rsid w:val="00655297"/>
    <w:rsid w:val="006601A6"/>
    <w:rsid w:val="006639B0"/>
    <w:rsid w:val="00671591"/>
    <w:rsid w:val="0068208E"/>
    <w:rsid w:val="006832A2"/>
    <w:rsid w:val="00690D5F"/>
    <w:rsid w:val="00693E6E"/>
    <w:rsid w:val="00697D8C"/>
    <w:rsid w:val="006C0E69"/>
    <w:rsid w:val="006C17B6"/>
    <w:rsid w:val="006C17D7"/>
    <w:rsid w:val="006E07BE"/>
    <w:rsid w:val="006E2EB1"/>
    <w:rsid w:val="006E4541"/>
    <w:rsid w:val="0071042F"/>
    <w:rsid w:val="007117ED"/>
    <w:rsid w:val="00720425"/>
    <w:rsid w:val="00724EF5"/>
    <w:rsid w:val="00727874"/>
    <w:rsid w:val="00743745"/>
    <w:rsid w:val="0075419D"/>
    <w:rsid w:val="00755D22"/>
    <w:rsid w:val="00766BA1"/>
    <w:rsid w:val="00766E56"/>
    <w:rsid w:val="00770BA0"/>
    <w:rsid w:val="00773848"/>
    <w:rsid w:val="00774EF7"/>
    <w:rsid w:val="00781F91"/>
    <w:rsid w:val="00785ED7"/>
    <w:rsid w:val="00790F8E"/>
    <w:rsid w:val="00792126"/>
    <w:rsid w:val="00793261"/>
    <w:rsid w:val="007A270B"/>
    <w:rsid w:val="007A765E"/>
    <w:rsid w:val="007B4DDB"/>
    <w:rsid w:val="007C4388"/>
    <w:rsid w:val="007C6CE8"/>
    <w:rsid w:val="007D67BC"/>
    <w:rsid w:val="007E52D1"/>
    <w:rsid w:val="007F592F"/>
    <w:rsid w:val="007F5A48"/>
    <w:rsid w:val="00805B44"/>
    <w:rsid w:val="00817A03"/>
    <w:rsid w:val="00827BE4"/>
    <w:rsid w:val="00833943"/>
    <w:rsid w:val="0084048E"/>
    <w:rsid w:val="008558A6"/>
    <w:rsid w:val="00856B2A"/>
    <w:rsid w:val="00860050"/>
    <w:rsid w:val="00861F7E"/>
    <w:rsid w:val="00866848"/>
    <w:rsid w:val="00870087"/>
    <w:rsid w:val="00886ADB"/>
    <w:rsid w:val="008928D2"/>
    <w:rsid w:val="008938B0"/>
    <w:rsid w:val="00894CA8"/>
    <w:rsid w:val="008955C5"/>
    <w:rsid w:val="00895FA3"/>
    <w:rsid w:val="008A4402"/>
    <w:rsid w:val="008B30E1"/>
    <w:rsid w:val="008B3908"/>
    <w:rsid w:val="008C18B2"/>
    <w:rsid w:val="008D7F44"/>
    <w:rsid w:val="008E0429"/>
    <w:rsid w:val="008E3586"/>
    <w:rsid w:val="0090305B"/>
    <w:rsid w:val="00913D8C"/>
    <w:rsid w:val="009206CC"/>
    <w:rsid w:val="009300EF"/>
    <w:rsid w:val="009510D6"/>
    <w:rsid w:val="0096126D"/>
    <w:rsid w:val="009652BD"/>
    <w:rsid w:val="0097626C"/>
    <w:rsid w:val="009830B8"/>
    <w:rsid w:val="00985293"/>
    <w:rsid w:val="00993DC2"/>
    <w:rsid w:val="009A1809"/>
    <w:rsid w:val="009A1814"/>
    <w:rsid w:val="009A3ADA"/>
    <w:rsid w:val="009B1B07"/>
    <w:rsid w:val="009B553A"/>
    <w:rsid w:val="009E125D"/>
    <w:rsid w:val="009F617C"/>
    <w:rsid w:val="00A03B53"/>
    <w:rsid w:val="00A06D51"/>
    <w:rsid w:val="00A225BE"/>
    <w:rsid w:val="00A25C5A"/>
    <w:rsid w:val="00A25D32"/>
    <w:rsid w:val="00A32DF2"/>
    <w:rsid w:val="00A3304F"/>
    <w:rsid w:val="00A35CB4"/>
    <w:rsid w:val="00A379E2"/>
    <w:rsid w:val="00A41364"/>
    <w:rsid w:val="00A5423D"/>
    <w:rsid w:val="00A55ED4"/>
    <w:rsid w:val="00A5706E"/>
    <w:rsid w:val="00A6156B"/>
    <w:rsid w:val="00A66FB1"/>
    <w:rsid w:val="00A76478"/>
    <w:rsid w:val="00A823F8"/>
    <w:rsid w:val="00A86446"/>
    <w:rsid w:val="00AB66DA"/>
    <w:rsid w:val="00AC1687"/>
    <w:rsid w:val="00AD4ADB"/>
    <w:rsid w:val="00AF1D01"/>
    <w:rsid w:val="00AF6D0A"/>
    <w:rsid w:val="00AF6EE8"/>
    <w:rsid w:val="00B06C03"/>
    <w:rsid w:val="00B123FE"/>
    <w:rsid w:val="00B14B7C"/>
    <w:rsid w:val="00B2284A"/>
    <w:rsid w:val="00B23C3D"/>
    <w:rsid w:val="00B2458F"/>
    <w:rsid w:val="00B371F0"/>
    <w:rsid w:val="00B379DF"/>
    <w:rsid w:val="00B42313"/>
    <w:rsid w:val="00B43EEF"/>
    <w:rsid w:val="00B554A7"/>
    <w:rsid w:val="00B62B5E"/>
    <w:rsid w:val="00BA4E7F"/>
    <w:rsid w:val="00BB7391"/>
    <w:rsid w:val="00BC748B"/>
    <w:rsid w:val="00BD2A45"/>
    <w:rsid w:val="00BD4EC5"/>
    <w:rsid w:val="00BD5868"/>
    <w:rsid w:val="00BF4D54"/>
    <w:rsid w:val="00C0063A"/>
    <w:rsid w:val="00C0354E"/>
    <w:rsid w:val="00C15D24"/>
    <w:rsid w:val="00C22D0D"/>
    <w:rsid w:val="00C346E6"/>
    <w:rsid w:val="00C36DD4"/>
    <w:rsid w:val="00C47B7E"/>
    <w:rsid w:val="00C536D8"/>
    <w:rsid w:val="00C54D8C"/>
    <w:rsid w:val="00C64E94"/>
    <w:rsid w:val="00C67871"/>
    <w:rsid w:val="00C822A9"/>
    <w:rsid w:val="00C86712"/>
    <w:rsid w:val="00CA2287"/>
    <w:rsid w:val="00CB2A61"/>
    <w:rsid w:val="00CB56D0"/>
    <w:rsid w:val="00CC2EE8"/>
    <w:rsid w:val="00CD4AE0"/>
    <w:rsid w:val="00CE1C2D"/>
    <w:rsid w:val="00CE1F4A"/>
    <w:rsid w:val="00CE68A2"/>
    <w:rsid w:val="00D0015B"/>
    <w:rsid w:val="00D11013"/>
    <w:rsid w:val="00D16076"/>
    <w:rsid w:val="00D23127"/>
    <w:rsid w:val="00D30C92"/>
    <w:rsid w:val="00D34846"/>
    <w:rsid w:val="00D36CA8"/>
    <w:rsid w:val="00D67F29"/>
    <w:rsid w:val="00D71C8C"/>
    <w:rsid w:val="00D740B0"/>
    <w:rsid w:val="00D76A95"/>
    <w:rsid w:val="00D806CA"/>
    <w:rsid w:val="00D85E4D"/>
    <w:rsid w:val="00D91172"/>
    <w:rsid w:val="00DA0FB9"/>
    <w:rsid w:val="00DA711F"/>
    <w:rsid w:val="00DC26D4"/>
    <w:rsid w:val="00DD3ED0"/>
    <w:rsid w:val="00DF18B8"/>
    <w:rsid w:val="00E01DC3"/>
    <w:rsid w:val="00E02688"/>
    <w:rsid w:val="00E05A5B"/>
    <w:rsid w:val="00E37B34"/>
    <w:rsid w:val="00E407C2"/>
    <w:rsid w:val="00E468DD"/>
    <w:rsid w:val="00E46FCE"/>
    <w:rsid w:val="00E5365C"/>
    <w:rsid w:val="00E547EC"/>
    <w:rsid w:val="00E70272"/>
    <w:rsid w:val="00E735EE"/>
    <w:rsid w:val="00E82DBF"/>
    <w:rsid w:val="00E91C97"/>
    <w:rsid w:val="00E96571"/>
    <w:rsid w:val="00EB3C10"/>
    <w:rsid w:val="00EB668B"/>
    <w:rsid w:val="00ED7D1B"/>
    <w:rsid w:val="00F02EAF"/>
    <w:rsid w:val="00F066AB"/>
    <w:rsid w:val="00F157BF"/>
    <w:rsid w:val="00F15B10"/>
    <w:rsid w:val="00F261C4"/>
    <w:rsid w:val="00F37FA6"/>
    <w:rsid w:val="00F71E2C"/>
    <w:rsid w:val="00F834DE"/>
    <w:rsid w:val="00F93B0F"/>
    <w:rsid w:val="00F94A9C"/>
    <w:rsid w:val="00F95383"/>
    <w:rsid w:val="00FA370E"/>
    <w:rsid w:val="00FB3D69"/>
    <w:rsid w:val="00FB4A56"/>
    <w:rsid w:val="00FC2F36"/>
    <w:rsid w:val="00FC318D"/>
    <w:rsid w:val="00FD2F98"/>
    <w:rsid w:val="00FD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F6E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F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36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D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0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1305-DF85-4541-9A43-1F605D58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Owner</cp:lastModifiedBy>
  <cp:revision>11</cp:revision>
  <cp:lastPrinted>2018-12-10T23:52:00Z</cp:lastPrinted>
  <dcterms:created xsi:type="dcterms:W3CDTF">2018-12-12T18:08:00Z</dcterms:created>
  <dcterms:modified xsi:type="dcterms:W3CDTF">2019-01-15T16:25:00Z</dcterms:modified>
</cp:coreProperties>
</file>